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8ECD" w14:textId="6A39B417" w:rsidR="00CB5732" w:rsidRDefault="00CB5732" w:rsidP="00CB5732">
      <w:pPr>
        <w:suppressAutoHyphens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 №3</w:t>
      </w:r>
      <w:r w:rsidRPr="00304A13">
        <w:rPr>
          <w:sz w:val="24"/>
        </w:rPr>
        <w:t xml:space="preserve"> к письму Комитета по здравоохранению</w:t>
      </w:r>
    </w:p>
    <w:p w14:paraId="168D162F" w14:textId="77777777" w:rsidR="00CB5732" w:rsidRPr="00304A13" w:rsidRDefault="00CB5732" w:rsidP="00CB5732">
      <w:pPr>
        <w:suppressAutoHyphens/>
        <w:jc w:val="right"/>
        <w:rPr>
          <w:sz w:val="24"/>
        </w:rPr>
      </w:pPr>
      <w:r>
        <w:rPr>
          <w:sz w:val="24"/>
        </w:rPr>
        <w:t>от _________ № _____________</w:t>
      </w:r>
    </w:p>
    <w:p w14:paraId="63380F4A" w14:textId="77777777" w:rsidR="00073763" w:rsidRDefault="00073763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FCDE094" w14:textId="77777777" w:rsidR="006E6381" w:rsidRDefault="00441774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целевом обучении </w:t>
      </w:r>
    </w:p>
    <w:p w14:paraId="382D63EF" w14:textId="77777777" w:rsidR="00441774" w:rsidRDefault="00441774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бразовательной программе </w:t>
      </w:r>
      <w:r w:rsidR="00015EFF">
        <w:rPr>
          <w:b/>
          <w:sz w:val="24"/>
          <w:szCs w:val="24"/>
        </w:rPr>
        <w:t>среднего профессионального</w:t>
      </w:r>
      <w:r>
        <w:rPr>
          <w:b/>
          <w:sz w:val="24"/>
          <w:szCs w:val="24"/>
        </w:rPr>
        <w:t xml:space="preserve"> образования</w:t>
      </w:r>
      <w:r w:rsidR="006E6381">
        <w:rPr>
          <w:b/>
          <w:sz w:val="24"/>
          <w:szCs w:val="24"/>
        </w:rPr>
        <w:t xml:space="preserve"> в образовательном учреждении, подведомственном Комитету по здравоохранению</w:t>
      </w:r>
    </w:p>
    <w:p w14:paraId="2AC2A02A" w14:textId="77777777" w:rsidR="00CB5732" w:rsidRDefault="00CB5732" w:rsidP="0044177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230FEF" w14:textId="75A85283" w:rsidR="00441774" w:rsidRDefault="00441774" w:rsidP="00441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</w:t>
      </w:r>
      <w:r w:rsidR="006E638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47E6" w:rsidRPr="0058499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6EAC" w:rsidRPr="005849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756ED" w:rsidRPr="0058499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27339" w:rsidRPr="005849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8499D">
        <w:rPr>
          <w:rFonts w:ascii="Times New Roman" w:hAnsi="Times New Roman" w:cs="Times New Roman"/>
          <w:sz w:val="24"/>
          <w:szCs w:val="24"/>
          <w:u w:val="single"/>
        </w:rPr>
        <w:t xml:space="preserve"> ию</w:t>
      </w:r>
      <w:r w:rsidR="00015EFF" w:rsidRPr="0058499D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58499D" w:rsidRPr="0058499D">
        <w:rPr>
          <w:rFonts w:ascii="Times New Roman" w:hAnsi="Times New Roman" w:cs="Times New Roman"/>
          <w:sz w:val="24"/>
          <w:szCs w:val="24"/>
          <w:u w:val="single"/>
        </w:rPr>
        <w:t xml:space="preserve">я  2023 </w:t>
      </w:r>
      <w:r w:rsidRPr="0058499D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F7195" w14:textId="77777777" w:rsidR="00073763" w:rsidRPr="00073763" w:rsidRDefault="00073763" w:rsidP="00441774">
      <w:pPr>
        <w:pStyle w:val="ConsPlusNonformat"/>
        <w:rPr>
          <w:rFonts w:ascii="Times New Roman" w:hAnsi="Times New Roman" w:cs="Times New Roman"/>
          <w:sz w:val="10"/>
          <w:szCs w:val="24"/>
        </w:rPr>
      </w:pPr>
    </w:p>
    <w:p w14:paraId="462C0829" w14:textId="77777777" w:rsidR="00441774" w:rsidRDefault="00441774" w:rsidP="00441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241E53D" w14:textId="77777777" w:rsidR="00441774" w:rsidRPr="00271439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14:paraId="55040E8E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AF3CAC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14:paraId="38B75938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6CE67ECD" w14:textId="77777777" w:rsidR="00441774" w:rsidRPr="00001D1E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14:paraId="619B66EC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,</w:t>
      </w:r>
    </w:p>
    <w:p w14:paraId="21C84DAB" w14:textId="77777777" w:rsidR="00441774" w:rsidRPr="00001D1E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14:paraId="1C585C1C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14:paraId="04D2607D" w14:textId="77777777" w:rsidR="00441774" w:rsidRPr="00827D5A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14:paraId="15CC455F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8E1C8F" w14:textId="77777777" w:rsidR="00441774" w:rsidRPr="00001D1E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14:paraId="67095448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Hlk37257052"/>
      <w:r>
        <w:rPr>
          <w:rFonts w:ascii="Times New Roman" w:hAnsi="Times New Roman" w:cs="Times New Roman"/>
          <w:b/>
          <w:sz w:val="24"/>
          <w:szCs w:val="24"/>
        </w:rPr>
        <w:t>Предмет настоящего договора.</w:t>
      </w:r>
    </w:p>
    <w:p w14:paraId="6BF33328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EF0A27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далее - образовательная программа) в соответствии с характеристиками освоения  гражданином  образовательной программы, определ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B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6BFE8009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</w:r>
    </w:p>
    <w:p w14:paraId="1D82D8E0" w14:textId="77777777" w:rsidR="00441774" w:rsidRPr="008A5F45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F4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A5F45">
        <w:rPr>
          <w:rFonts w:ascii="Times New Roman" w:hAnsi="Times New Roman" w:cs="Times New Roman"/>
          <w:sz w:val="24"/>
          <w:szCs w:val="24"/>
        </w:rPr>
        <w:t xml:space="preserve"> настоящему договору и является его неотъемлемой частью.</w:t>
      </w:r>
    </w:p>
    <w:p w14:paraId="3FC6C9BD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bookmarkEnd w:id="1"/>
    <w:p w14:paraId="4836329F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ступает на целевое обучение по образовательной программе в соответствии со следующими характеристиками обучения:</w:t>
      </w:r>
    </w:p>
    <w:p w14:paraId="6240EB3B" w14:textId="77777777" w:rsidR="00441774" w:rsidRDefault="00186C35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 обязательно;</w:t>
      </w:r>
    </w:p>
    <w:p w14:paraId="6F8D1EBB" w14:textId="7EE3B463" w:rsidR="00441774" w:rsidRPr="00186C35" w:rsidRDefault="00186C35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 w:rsidRPr="00186C35">
        <w:rPr>
          <w:rFonts w:ascii="Times New Roman" w:hAnsi="Times New Roman" w:cs="Times New Roman"/>
          <w:sz w:val="24"/>
          <w:szCs w:val="24"/>
        </w:rPr>
        <w:t>код и  наименование специальности:</w:t>
      </w:r>
    </w:p>
    <w:p w14:paraId="13E0E625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E9D6CF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E293F8" w14:textId="77777777" w:rsidR="00441774" w:rsidRDefault="00186C35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форма (одна из форм) обучения ___________</w:t>
      </w:r>
      <w:r w:rsidR="00441774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441774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14:paraId="1D5389F5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E02EF5" w14:textId="77777777" w:rsidR="00441774" w:rsidRDefault="00186C35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на базе ______________________________________________________________образования;</w:t>
      </w:r>
    </w:p>
    <w:p w14:paraId="3B763443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D07AF">
        <w:rPr>
          <w:rFonts w:ascii="Times New Roman" w:hAnsi="Times New Roman" w:cs="Times New Roman"/>
          <w:szCs w:val="24"/>
        </w:rPr>
        <w:t xml:space="preserve"> (основного общего, среднего общего (</w:t>
      </w:r>
      <w:r w:rsidR="002E73A3">
        <w:rPr>
          <w:rFonts w:ascii="Times New Roman" w:hAnsi="Times New Roman" w:cs="Times New Roman"/>
          <w:szCs w:val="24"/>
        </w:rPr>
        <w:t>указать</w:t>
      </w:r>
      <w:r w:rsidRPr="00DD07AF">
        <w:rPr>
          <w:rFonts w:ascii="Times New Roman" w:hAnsi="Times New Roman" w:cs="Times New Roman"/>
          <w:szCs w:val="24"/>
        </w:rPr>
        <w:t xml:space="preserve"> нужное))                        </w:t>
      </w:r>
    </w:p>
    <w:p w14:paraId="16F10F96" w14:textId="52FB2825" w:rsidR="00441774" w:rsidRDefault="00186C35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9A1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441774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:</w:t>
      </w:r>
    </w:p>
    <w:p w14:paraId="38EFAB89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D946987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7C0C5F1" w14:textId="3FFC12B0" w:rsidR="00A22FFA" w:rsidRPr="00A22FFA" w:rsidRDefault="00A22FFA" w:rsidP="00A22FF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22FFA">
        <w:rPr>
          <w:rFonts w:ascii="Times New Roman" w:hAnsi="Times New Roman" w:cs="Times New Roman"/>
          <w:szCs w:val="24"/>
        </w:rPr>
        <w:t>(указывается наименование образовательной организации в соответствии с потребностью учреждения)</w:t>
      </w:r>
    </w:p>
    <w:p w14:paraId="460D4D09" w14:textId="0DF31A7F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_________________________________</w:t>
      </w:r>
      <w:r w:rsidR="00187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12033" w14:textId="77777777" w:rsidR="00441774" w:rsidRDefault="00441774" w:rsidP="0044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</w:t>
      </w:r>
      <w:bookmarkStart w:id="2" w:name="P389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7949163D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641"/>
          <w:tab w:val="left" w:pos="885"/>
          <w:tab w:val="left" w:pos="1166"/>
          <w:tab w:val="left" w:pos="3119"/>
          <w:tab w:val="left" w:pos="4145"/>
        </w:tabs>
        <w:ind w:left="3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</w:t>
      </w:r>
      <w:r w:rsidRPr="002158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удоустройства и осуществления трудовой деятельности</w:t>
      </w:r>
    </w:p>
    <w:p w14:paraId="03E727E9" w14:textId="312A98A1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4"/>
      <w:bookmarkEnd w:id="3"/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 w:rsidR="006E0B46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14:paraId="55F2D1F6" w14:textId="2D8CE0E3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 наименование  организации, в которую  будет 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__</w:t>
      </w:r>
    </w:p>
    <w:p w14:paraId="5F6DACAC" w14:textId="77777777" w:rsidR="00441774" w:rsidRDefault="00441774" w:rsidP="00AE3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E33BD">
        <w:rPr>
          <w:rFonts w:ascii="Times New Roman" w:hAnsi="Times New Roman" w:cs="Times New Roman"/>
          <w:sz w:val="24"/>
          <w:szCs w:val="24"/>
        </w:rPr>
        <w:t>_____</w:t>
      </w:r>
    </w:p>
    <w:p w14:paraId="0D862851" w14:textId="77777777" w:rsidR="00441774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14:paraId="6EC55921" w14:textId="77777777" w:rsidR="00441774" w:rsidRPr="00271439" w:rsidRDefault="00441774" w:rsidP="00441774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14:paraId="23F93F8D" w14:textId="77777777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договором: </w:t>
      </w:r>
      <w:r w:rsidR="00140927" w:rsidRPr="00EC38BC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ая деятельность</w:t>
      </w:r>
      <w:r w:rsidR="00140927" w:rsidRPr="001409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8F1018E" w14:textId="77777777" w:rsidR="002065B0" w:rsidRDefault="002065B0" w:rsidP="0044177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04E5F" w14:textId="50DC2C8A" w:rsidR="00441774" w:rsidRDefault="00441774" w:rsidP="0044177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</w:t>
      </w:r>
      <w:r w:rsidR="00BC24EF">
        <w:rPr>
          <w:rFonts w:ascii="Times New Roman" w:hAnsi="Times New Roman" w:cs="Times New Roman"/>
          <w:sz w:val="24"/>
          <w:szCs w:val="24"/>
        </w:rPr>
        <w:t>ьность, квалификация, вид работы</w:t>
      </w:r>
      <w:r w:rsidR="008B2E20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EB5CC4" w14:textId="0ED5EA03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B57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052A544" w14:textId="5FE5D472" w:rsidR="00A97E7E" w:rsidRDefault="00A97E7E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 w:rsidRPr="00A97E7E">
        <w:rPr>
          <w:rFonts w:ascii="Times New Roman" w:hAnsi="Times New Roman" w:cs="Times New Roman"/>
          <w:szCs w:val="24"/>
        </w:rPr>
        <w:t>(наименование должности</w:t>
      </w:r>
      <w:r w:rsidR="002065B0">
        <w:rPr>
          <w:rFonts w:ascii="Times New Roman" w:hAnsi="Times New Roman" w:cs="Times New Roman"/>
          <w:szCs w:val="24"/>
        </w:rPr>
        <w:t xml:space="preserve"> и специальности</w:t>
      </w:r>
      <w:r w:rsidR="00CB2ACE">
        <w:rPr>
          <w:rFonts w:ascii="Times New Roman" w:hAnsi="Times New Roman" w:cs="Times New Roman"/>
          <w:szCs w:val="24"/>
        </w:rPr>
        <w:t xml:space="preserve"> </w:t>
      </w:r>
    </w:p>
    <w:p w14:paraId="3020A0EB" w14:textId="6ECA3747" w:rsidR="00CB5732" w:rsidRDefault="00CB5732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EB78BD0" w14:textId="0B0BDA6D" w:rsidR="00CB5732" w:rsidRDefault="00CB2ACE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при необходимости специализации)</w:t>
      </w:r>
    </w:p>
    <w:p w14:paraId="69815820" w14:textId="77777777" w:rsidR="00CB5732" w:rsidRDefault="00CB5732" w:rsidP="00A97E7E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</w:p>
    <w:p w14:paraId="3D9B0848" w14:textId="43EE7DEA" w:rsidR="00441774" w:rsidRDefault="00441774" w:rsidP="00441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 w:rsidR="00EC38BC" w:rsidRPr="00EC38BC">
        <w:rPr>
          <w:rFonts w:ascii="Times New Roman" w:hAnsi="Times New Roman" w:cs="Times New Roman"/>
          <w:b/>
          <w:sz w:val="24"/>
          <w:szCs w:val="24"/>
        </w:rPr>
        <w:t>город</w:t>
      </w:r>
      <w:r w:rsidR="00EC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14:paraId="7F997F2E" w14:textId="77777777" w:rsidR="00253CD0" w:rsidRDefault="00253CD0" w:rsidP="00253C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20">
        <w:rPr>
          <w:rFonts w:ascii="Times New Roman" w:hAnsi="Times New Roman" w:cs="Times New Roman"/>
          <w:sz w:val="24"/>
          <w:szCs w:val="24"/>
        </w:rPr>
        <w:t>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</w:t>
      </w:r>
      <w:r w:rsidR="005823FB">
        <w:rPr>
          <w:rFonts w:ascii="Times New Roman" w:hAnsi="Times New Roman" w:cs="Times New Roman"/>
          <w:sz w:val="24"/>
          <w:szCs w:val="24"/>
        </w:rPr>
        <w:t>пециалиста).</w:t>
      </w:r>
    </w:p>
    <w:p w14:paraId="3EB0FD6C" w14:textId="77777777" w:rsidR="00F36020" w:rsidRDefault="00441774" w:rsidP="00F360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 w:rsidR="00B2142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F36020">
        <w:rPr>
          <w:rFonts w:ascii="Times New Roman" w:hAnsi="Times New Roman" w:cs="Times New Roman"/>
          <w:b/>
          <w:sz w:val="24"/>
          <w:szCs w:val="24"/>
        </w:rPr>
        <w:t>более</w:t>
      </w:r>
      <w:r w:rsidR="00B2142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B2142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 даты завершения срока</w:t>
      </w:r>
      <w:r w:rsidR="00F3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я аккредитации специалиста</w:t>
      </w:r>
      <w:r w:rsidR="00F3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уста</w:t>
      </w:r>
      <w:r w:rsidR="00F36020">
        <w:rPr>
          <w:rFonts w:ascii="Times New Roman" w:hAnsi="Times New Roman" w:cs="Times New Roman"/>
          <w:sz w:val="24"/>
          <w:szCs w:val="24"/>
        </w:rPr>
        <w:t>новленный срок трудоустройства).</w:t>
      </w:r>
    </w:p>
    <w:p w14:paraId="26F6FFDD" w14:textId="77777777" w:rsidR="00441774" w:rsidRDefault="00441774" w:rsidP="0044177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0C74B68" w14:textId="77777777" w:rsidR="00CB2ACE" w:rsidRDefault="00CB2ACE" w:rsidP="0044177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9C0AC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EA1735B" w14:textId="77777777" w:rsidR="00441774" w:rsidRDefault="00441774" w:rsidP="00441774">
      <w:pPr>
        <w:pStyle w:val="ConsPlusNormal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  <w:bookmarkStart w:id="4" w:name="P456"/>
      <w:bookmarkEnd w:id="4"/>
    </w:p>
    <w:p w14:paraId="6F82BEF8" w14:textId="61665182" w:rsidR="00711DBC" w:rsidRDefault="00441774" w:rsidP="00441774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>программы</w:t>
      </w:r>
      <w:r w:rsidR="00711DBC">
        <w:rPr>
          <w:rFonts w:ascii="Times New Roman" w:hAnsi="Times New Roman" w:cs="Times New Roman"/>
          <w:sz w:val="24"/>
          <w:szCs w:val="24"/>
        </w:rPr>
        <w:t xml:space="preserve"> следующие меры социальной поддержки:</w:t>
      </w:r>
    </w:p>
    <w:p w14:paraId="22D3410D" w14:textId="6E1C9690" w:rsidR="00441774" w:rsidRDefault="00711DBC" w:rsidP="00441774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774">
        <w:rPr>
          <w:rFonts w:ascii="Times New Roman" w:hAnsi="Times New Roman" w:cs="Times New Roman"/>
          <w:sz w:val="24"/>
          <w:szCs w:val="24"/>
        </w:rPr>
        <w:t>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</w:r>
      <w:r w:rsidR="0040202B">
        <w:rPr>
          <w:rFonts w:ascii="Times New Roman" w:hAnsi="Times New Roman" w:cs="Times New Roman"/>
          <w:sz w:val="24"/>
          <w:szCs w:val="24"/>
        </w:rPr>
        <w:t xml:space="preserve"> пунктом 3</w:t>
      </w:r>
      <w:r w:rsidR="0044177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40202B">
        <w:rPr>
          <w:rFonts w:ascii="Times New Roman" w:hAnsi="Times New Roman" w:cs="Times New Roman"/>
          <w:sz w:val="24"/>
          <w:szCs w:val="24"/>
        </w:rPr>
        <w:t>и</w:t>
      </w:r>
      <w:r w:rsidR="00441774">
        <w:rPr>
          <w:rFonts w:ascii="Times New Roman" w:hAnsi="Times New Roman" w:cs="Times New Roman"/>
          <w:sz w:val="24"/>
          <w:szCs w:val="24"/>
        </w:rPr>
        <w:t xml:space="preserve"> 86 Закона Санкт-Петербурга от 22.11.2011 № 728-132 «Соци</w:t>
      </w:r>
      <w:r>
        <w:rPr>
          <w:rFonts w:ascii="Times New Roman" w:hAnsi="Times New Roman" w:cs="Times New Roman"/>
          <w:sz w:val="24"/>
          <w:szCs w:val="24"/>
        </w:rPr>
        <w:t>альный кодекс Санкт-Петербурга»;</w:t>
      </w:r>
    </w:p>
    <w:p w14:paraId="16B4F4EB" w14:textId="2E6C74D1" w:rsidR="006C72CE" w:rsidRDefault="00711DBC" w:rsidP="006C72CE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</w:t>
      </w:r>
      <w:r w:rsidR="00D03C29">
        <w:rPr>
          <w:rFonts w:ascii="Times New Roman" w:hAnsi="Times New Roman" w:cs="Times New Roman"/>
          <w:sz w:val="24"/>
          <w:szCs w:val="24"/>
        </w:rPr>
        <w:t>__</w:t>
      </w:r>
    </w:p>
    <w:p w14:paraId="7176906B" w14:textId="09A6AC3D" w:rsidR="00711DBC" w:rsidRDefault="00D03C29" w:rsidP="006C72CE">
      <w:pPr>
        <w:pStyle w:val="ConsPlusNormal"/>
        <w:tabs>
          <w:tab w:val="left" w:pos="61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(иные </w:t>
      </w:r>
      <w:r w:rsidR="006C72CE" w:rsidRPr="006C72CE">
        <w:rPr>
          <w:rFonts w:ascii="Times New Roman" w:hAnsi="Times New Roman" w:cs="Times New Roman"/>
          <w:sz w:val="18"/>
          <w:szCs w:val="24"/>
        </w:rPr>
        <w:t>мер</w:t>
      </w:r>
      <w:r w:rsidR="001546E1">
        <w:rPr>
          <w:rFonts w:ascii="Times New Roman" w:hAnsi="Times New Roman" w:cs="Times New Roman"/>
          <w:sz w:val="18"/>
          <w:szCs w:val="24"/>
        </w:rPr>
        <w:t xml:space="preserve">ы материального стимулирования, </w:t>
      </w:r>
      <w:r w:rsidR="006C72CE" w:rsidRPr="006C72CE">
        <w:rPr>
          <w:rFonts w:ascii="Times New Roman" w:hAnsi="Times New Roman" w:cs="Times New Roman"/>
          <w:sz w:val="18"/>
          <w:szCs w:val="24"/>
        </w:rPr>
        <w:t xml:space="preserve">стипендии, другие денежные выплаты, </w:t>
      </w:r>
      <w:r w:rsidR="00711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72CE">
        <w:rPr>
          <w:rFonts w:ascii="Times New Roman" w:hAnsi="Times New Roman" w:cs="Times New Roman"/>
          <w:sz w:val="24"/>
          <w:szCs w:val="24"/>
        </w:rPr>
        <w:t>_________</w:t>
      </w:r>
    </w:p>
    <w:p w14:paraId="612191BA" w14:textId="631E22BC" w:rsidR="006C72CE" w:rsidRPr="006C72CE" w:rsidRDefault="006C72CE" w:rsidP="006C72CE">
      <w:pPr>
        <w:autoSpaceDE w:val="0"/>
        <w:autoSpaceDN w:val="0"/>
        <w:adjustRightInd w:val="0"/>
        <w:jc w:val="center"/>
        <w:rPr>
          <w:sz w:val="18"/>
          <w:szCs w:val="24"/>
        </w:rPr>
      </w:pPr>
      <w:r w:rsidRPr="006C72CE">
        <w:rPr>
          <w:sz w:val="18"/>
          <w:szCs w:val="24"/>
        </w:rPr>
        <w:t xml:space="preserve">оплата дополнительных платных образовательных услуг, оказываемых за рамками </w:t>
      </w:r>
    </w:p>
    <w:p w14:paraId="10A81C4F" w14:textId="7D280BA6" w:rsidR="006C72CE" w:rsidRDefault="006C72CE" w:rsidP="006C72CE">
      <w:r>
        <w:t>_________________________________________________________________________________________________</w:t>
      </w:r>
    </w:p>
    <w:p w14:paraId="0453E595" w14:textId="590244D3" w:rsidR="006C72CE" w:rsidRPr="006C72CE" w:rsidRDefault="006C72CE" w:rsidP="006C72CE">
      <w:pPr>
        <w:jc w:val="center"/>
      </w:pPr>
      <w:r w:rsidRPr="006C72CE">
        <w:rPr>
          <w:bCs/>
          <w:sz w:val="18"/>
          <w:szCs w:val="24"/>
        </w:rPr>
        <w:t>образовательной программы и иные меры)</w:t>
      </w:r>
      <w:r w:rsidR="001546E1">
        <w:rPr>
          <w:rStyle w:val="af3"/>
          <w:bCs/>
          <w:sz w:val="18"/>
          <w:szCs w:val="24"/>
        </w:rPr>
        <w:footnoteReference w:id="2"/>
      </w:r>
    </w:p>
    <w:p w14:paraId="36948E47" w14:textId="77777777" w:rsidR="00811DE4" w:rsidRPr="00811DE4" w:rsidRDefault="00811DE4" w:rsidP="00441774">
      <w:pPr>
        <w:pStyle w:val="ConsPlusNonformat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14:paraId="1D736525" w14:textId="77777777" w:rsidR="00441774" w:rsidRDefault="00441774" w:rsidP="004417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8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; </w:t>
      </w:r>
    </w:p>
    <w:p w14:paraId="6EFBF29D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52975763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13004F9A" w14:textId="339DE112" w:rsidR="00EA5469" w:rsidRDefault="00EA5469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ить свою базу для организации, осуществляющей образовательную деятельность, в которой гражданин осваивает образовательную программу, в целях прохождения </w:t>
      </w:r>
      <w:r w:rsidR="00681F73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>
        <w:rPr>
          <w:rFonts w:ascii="Times New Roman" w:hAnsi="Times New Roman" w:cs="Times New Roman"/>
          <w:sz w:val="24"/>
          <w:szCs w:val="24"/>
        </w:rPr>
        <w:t>практики гражданином.</w:t>
      </w:r>
    </w:p>
    <w:p w14:paraId="0DFA8A3C" w14:textId="77777777" w:rsidR="00441774" w:rsidRDefault="00441774" w:rsidP="00441774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14:paraId="5F95D79E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127DAE9B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14:paraId="7AA01A7D" w14:textId="77777777" w:rsidR="00441774" w:rsidRDefault="00441774" w:rsidP="0044177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14:paraId="6B2537BA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14:paraId="0DD7C067" w14:textId="77777777" w:rsidR="00441774" w:rsidRDefault="00441774" w:rsidP="00441774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0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28FCDD33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1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07BEC6B2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2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3CD953FC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14:paraId="7877C2A9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</w:t>
      </w:r>
      <w:r w:rsidR="006D23FD">
        <w:rPr>
          <w:rFonts w:ascii="Times New Roman" w:hAnsi="Times New Roman" w:cs="Times New Roman"/>
          <w:sz w:val="24"/>
          <w:szCs w:val="24"/>
        </w:rPr>
        <w:t xml:space="preserve">в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месяцев с момента подписания настоящего договора.</w:t>
      </w:r>
    </w:p>
    <w:p w14:paraId="2573BE9D" w14:textId="77777777" w:rsidR="00441774" w:rsidRDefault="00441774" w:rsidP="00441774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14:paraId="64645231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3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14:paraId="77B214BD" w14:textId="77777777" w:rsidR="00441774" w:rsidRDefault="00441774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</w:t>
      </w:r>
      <w:bookmarkStart w:id="5" w:name="P500"/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14:paraId="2EF73602" w14:textId="77777777" w:rsidR="00F9672B" w:rsidRDefault="00F9672B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BC615" w14:textId="77777777" w:rsidR="00441774" w:rsidRPr="0043128C" w:rsidRDefault="00441774" w:rsidP="0043128C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128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4B199A" w14:textId="77777777" w:rsidR="00441774" w:rsidRDefault="00441774" w:rsidP="00441774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5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.</w:t>
      </w:r>
    </w:p>
    <w:p w14:paraId="3621FA18" w14:textId="33B805E0" w:rsidR="00441774" w:rsidRDefault="00441774" w:rsidP="0044177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6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lastRenderedPageBreak/>
        <w:t>октября 2020 № 1681 «О  целевом обучении по образовательным    программам  среднего профессионального и высшего образования» (далее - Положение).</w:t>
      </w:r>
    </w:p>
    <w:p w14:paraId="508439B1" w14:textId="716C3E54" w:rsidR="00441774" w:rsidRDefault="00441774" w:rsidP="0044177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полученной квалификацией возмещает заказчику расходы, связанные с предостав</w:t>
      </w:r>
      <w:r w:rsidR="00BA0D34">
        <w:rPr>
          <w:rFonts w:ascii="Times New Roman" w:hAnsi="Times New Roman" w:cs="Times New Roman"/>
          <w:sz w:val="24"/>
          <w:szCs w:val="24"/>
        </w:rPr>
        <w:t>лением мер поддержки гражданину (если таковые предоставлялись)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7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14:paraId="301AFA02" w14:textId="5DC1261A" w:rsidR="00441774" w:rsidRDefault="00C93669" w:rsidP="0044177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4</w:t>
      </w:r>
      <w:r w:rsidR="00441774">
        <w:rPr>
          <w:sz w:val="24"/>
        </w:rPr>
        <w:t xml:space="preserve">. Стороны освобождаются от исполнения обязательств по настоящему договору </w:t>
      </w:r>
      <w:r w:rsidR="00441774"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14:paraId="15F5DCFF" w14:textId="7FB4333A" w:rsidR="00441774" w:rsidRDefault="00C93669" w:rsidP="0044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774">
        <w:rPr>
          <w:rFonts w:ascii="Times New Roman" w:hAnsi="Times New Roman" w:cs="Times New Roman"/>
          <w:sz w:val="24"/>
          <w:szCs w:val="24"/>
        </w:rPr>
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42BD3F1" w14:textId="222961A2" w:rsidR="00441774" w:rsidRDefault="00C93669" w:rsidP="004417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774">
        <w:rPr>
          <w:rFonts w:ascii="Times New Roman" w:hAnsi="Times New Roman" w:cs="Times New Roman"/>
          <w:sz w:val="24"/>
          <w:szCs w:val="24"/>
        </w:rPr>
        <w:t xml:space="preserve">. В случае не поступления гражданина на целевое обучение после заключения настоящего договора, настоящий </w:t>
      </w:r>
      <w:r w:rsidR="00441774"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14:paraId="706E8BF4" w14:textId="06861610" w:rsidR="00441774" w:rsidRPr="006812EE" w:rsidRDefault="00C93669" w:rsidP="004417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41774"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может быть расторгнут по соглашению сторон.</w:t>
      </w:r>
    </w:p>
    <w:p w14:paraId="7090FC49" w14:textId="77777777" w:rsidR="00441774" w:rsidRPr="00647D9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7D9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52B61AD" w14:textId="6CE03CC0" w:rsidR="00441774" w:rsidRDefault="00441774" w:rsidP="004417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2724">
        <w:rPr>
          <w:rFonts w:ascii="Times New Roman" w:hAnsi="Times New Roman" w:cs="Times New Roman"/>
          <w:sz w:val="24"/>
          <w:szCs w:val="24"/>
        </w:rPr>
        <w:t>Все и</w:t>
      </w:r>
      <w:r>
        <w:rPr>
          <w:rFonts w:ascii="Times New Roman" w:hAnsi="Times New Roman" w:cs="Times New Roman"/>
          <w:sz w:val="24"/>
          <w:szCs w:val="24"/>
        </w:rPr>
        <w:t xml:space="preserve">зменения, вносимые в настоящий договор, оформляются дополнительными соглашениями к нему. </w:t>
      </w:r>
    </w:p>
    <w:p w14:paraId="6C4EE5B7" w14:textId="77777777" w:rsidR="00441774" w:rsidRDefault="00441774" w:rsidP="004417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2-х экземплярах, имеющих одинаковую силу, </w:t>
      </w:r>
      <w:r>
        <w:rPr>
          <w:rFonts w:ascii="Times New Roman" w:hAnsi="Times New Roman" w:cs="Times New Roman"/>
          <w:sz w:val="24"/>
          <w:szCs w:val="24"/>
        </w:rPr>
        <w:br/>
        <w:t>по одному экземпляру для каждой из сторон.</w:t>
      </w:r>
    </w:p>
    <w:p w14:paraId="0E004FFB" w14:textId="77777777" w:rsidR="003D6A7D" w:rsidRDefault="003D6A7D" w:rsidP="004417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1EDF3" w14:textId="77777777" w:rsidR="00441774" w:rsidRDefault="00441774" w:rsidP="00441774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14:paraId="742CF2F4" w14:textId="77777777" w:rsidR="004C2A57" w:rsidRDefault="004C2A57" w:rsidP="004C2A57">
      <w:pPr>
        <w:pStyle w:val="ConsPlusNormal"/>
        <w:tabs>
          <w:tab w:val="left" w:pos="476"/>
          <w:tab w:val="left" w:pos="3119"/>
          <w:tab w:val="left" w:pos="4145"/>
        </w:tabs>
        <w:ind w:left="17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68E7192" w14:textId="77777777" w:rsidR="00441774" w:rsidRDefault="0043128C" w:rsidP="0043128C">
      <w:pPr>
        <w:widowControl w:val="0"/>
        <w:suppressLineNumbers/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sz w:val="24"/>
          <w:szCs w:val="24"/>
        </w:rPr>
        <w:t>Г</w:t>
      </w:r>
      <w:r w:rsidR="00441774">
        <w:rPr>
          <w:b/>
          <w:sz w:val="24"/>
          <w:szCs w:val="24"/>
        </w:rPr>
        <w:t xml:space="preserve">ражданин                               </w:t>
      </w:r>
      <w:r w:rsidR="00441774">
        <w:rPr>
          <w:b/>
          <w:sz w:val="24"/>
          <w:szCs w:val="24"/>
        </w:rPr>
        <w:tab/>
      </w:r>
      <w:r w:rsidR="00441774">
        <w:rPr>
          <w:b/>
          <w:sz w:val="24"/>
          <w:szCs w:val="24"/>
        </w:rPr>
        <w:tab/>
      </w:r>
      <w:r w:rsidR="004417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441774">
        <w:rPr>
          <w:b/>
          <w:sz w:val="24"/>
          <w:szCs w:val="24"/>
        </w:rPr>
        <w:t>Заказчик</w:t>
      </w: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43128C" w14:paraId="53D0BEF2" w14:textId="77777777" w:rsidTr="00B641EF">
        <w:trPr>
          <w:trHeight w:val="4194"/>
        </w:trPr>
        <w:tc>
          <w:tcPr>
            <w:tcW w:w="4712" w:type="dxa"/>
          </w:tcPr>
          <w:p w14:paraId="41A7B4C6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CED563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6EDD1F6A" w14:textId="77777777" w:rsidR="0043128C" w:rsidRDefault="0043128C" w:rsidP="00B64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  <w:p w14:paraId="340B074A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14:paraId="26237D5F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3A8D7709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(дата рождения)</w:t>
            </w:r>
          </w:p>
          <w:p w14:paraId="601C5FB8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3B9112AD" w14:textId="77777777" w:rsidR="0043128C" w:rsidRDefault="0043128C" w:rsidP="00B64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рия и номер паспорта, когда и кем выдан)</w:t>
            </w:r>
          </w:p>
          <w:p w14:paraId="478641DA" w14:textId="77777777" w:rsidR="0043128C" w:rsidRDefault="0043128C" w:rsidP="00B641EF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04991B38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00B5F0B7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(место жительства) </w:t>
            </w:r>
          </w:p>
          <w:p w14:paraId="5EE046E3" w14:textId="77777777" w:rsidR="0043128C" w:rsidRDefault="0043128C" w:rsidP="00B641EF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5D0C6B53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407E33EE" w14:textId="77777777" w:rsidR="0043128C" w:rsidRPr="0043128C" w:rsidRDefault="0043128C" w:rsidP="00B641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128C">
              <w:rPr>
                <w:b/>
                <w:sz w:val="24"/>
                <w:szCs w:val="24"/>
              </w:rPr>
              <w:t>Телефон:</w:t>
            </w:r>
            <w:r w:rsidR="00725658">
              <w:rPr>
                <w:b/>
                <w:sz w:val="24"/>
                <w:szCs w:val="24"/>
              </w:rPr>
              <w:t xml:space="preserve"> ___________________________</w:t>
            </w:r>
          </w:p>
          <w:p w14:paraId="449B1710" w14:textId="77777777" w:rsidR="0043128C" w:rsidRPr="00992290" w:rsidRDefault="0043128C" w:rsidP="00B641E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14:paraId="0CD0A658" w14:textId="77777777" w:rsidR="0043128C" w:rsidRPr="00992290" w:rsidRDefault="0043128C" w:rsidP="00B641E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</w:t>
            </w:r>
            <w:r w:rsidRPr="00992290">
              <w:rPr>
                <w:rFonts w:eastAsia="Calibri"/>
                <w:bCs/>
                <w:sz w:val="24"/>
                <w:szCs w:val="24"/>
              </w:rPr>
              <w:t>(п</w:t>
            </w:r>
            <w:r>
              <w:rPr>
                <w:rFonts w:eastAsia="Calibri"/>
                <w:bCs/>
                <w:sz w:val="24"/>
                <w:szCs w:val="24"/>
              </w:rPr>
              <w:t>одпись)    (фамилия, имя, отчество)</w:t>
            </w:r>
          </w:p>
        </w:tc>
        <w:tc>
          <w:tcPr>
            <w:tcW w:w="567" w:type="dxa"/>
          </w:tcPr>
          <w:p w14:paraId="3B8A362A" w14:textId="77777777" w:rsidR="0043128C" w:rsidRDefault="0043128C" w:rsidP="00B64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43128C" w:rsidRPr="00992290" w14:paraId="5D38987E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404CCBF0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0EE08B05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5F3EFF99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лное наименование</w:t>
                  </w:r>
                  <w:r w:rsidR="00A30C28">
                    <w:rPr>
                      <w:rFonts w:eastAsia="Calibri"/>
                      <w:bCs/>
                      <w:sz w:val="22"/>
                      <w:szCs w:val="24"/>
                    </w:rPr>
                    <w:t xml:space="preserve"> учреждения</w:t>
                  </w: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) </w:t>
                  </w:r>
                </w:p>
              </w:tc>
            </w:tr>
            <w:tr w:rsidR="0043128C" w:rsidRPr="00992290" w14:paraId="16D3C61D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5741EAA6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772A9A61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5563F7E9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43128C" w:rsidRPr="00992290" w14:paraId="7493B00E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38717B4B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0AA5B64C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60D5F1AF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43128C" w:rsidRPr="00992290" w14:paraId="02B48A2E" w14:textId="77777777" w:rsidTr="00B641EF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14:paraId="124F2E6B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128C" w:rsidRPr="00992290" w14:paraId="36CC92FD" w14:textId="77777777" w:rsidTr="00B641EF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14:paraId="6325A8E0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</w:tc>
            </w:tr>
            <w:tr w:rsidR="0043128C" w:rsidRPr="00992290" w14:paraId="5FE4F967" w14:textId="77777777" w:rsidTr="00B641EF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14:paraId="612FB6D2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14:paraId="7E8577FE" w14:textId="77777777" w:rsidR="0043128C" w:rsidRPr="002C303B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дпись) (фамилия, имя, отчество)</w:t>
                  </w:r>
                </w:p>
                <w:p w14:paraId="38E26261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  <w:tr w:rsidR="0043128C" w:rsidRPr="00992290" w14:paraId="49E8C0EF" w14:textId="77777777" w:rsidTr="00B641EF">
              <w:trPr>
                <w:trHeight w:val="276"/>
              </w:trPr>
              <w:tc>
                <w:tcPr>
                  <w:tcW w:w="4309" w:type="dxa"/>
                  <w:vMerge/>
                </w:tcPr>
                <w:p w14:paraId="6E40E046" w14:textId="77777777" w:rsidR="0043128C" w:rsidRPr="00992290" w:rsidRDefault="0043128C" w:rsidP="00B641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3E730F" w14:textId="77777777" w:rsidR="0043128C" w:rsidRDefault="0043128C" w:rsidP="00B64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D090BFA" w14:textId="77777777" w:rsidR="003D6A7D" w:rsidRDefault="003D6A7D" w:rsidP="0043128C">
      <w:pPr>
        <w:pStyle w:val="ConsPlusNonformat"/>
        <w:outlineLvl w:val="0"/>
        <w:rPr>
          <w:rFonts w:ascii="Times New Roman" w:hAnsi="Times New Roman" w:cs="Times New Roman"/>
        </w:rPr>
      </w:pPr>
    </w:p>
    <w:p w14:paraId="1686ACA2" w14:textId="77777777" w:rsidR="003D6A7D" w:rsidRDefault="003D6A7D" w:rsidP="0043128C">
      <w:pPr>
        <w:pStyle w:val="ConsPlusNonformat"/>
        <w:outlineLvl w:val="0"/>
        <w:rPr>
          <w:rFonts w:ascii="Times New Roman" w:hAnsi="Times New Roman" w:cs="Times New Roman"/>
        </w:rPr>
      </w:pPr>
    </w:p>
    <w:p w14:paraId="0A3A221C" w14:textId="77777777" w:rsidR="0043128C" w:rsidRDefault="0043128C" w:rsidP="0043128C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14:paraId="215F565E" w14:textId="77777777" w:rsidR="006C5B7B" w:rsidRDefault="0043128C" w:rsidP="006C5B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14:paraId="645EE844" w14:textId="77777777" w:rsidR="00A71CDA" w:rsidRDefault="00A71CDA" w:rsidP="00A7761D">
      <w:pPr>
        <w:rPr>
          <w:sz w:val="24"/>
          <w:szCs w:val="24"/>
        </w:rPr>
      </w:pPr>
    </w:p>
    <w:sectPr w:rsidR="00A71CDA" w:rsidSect="002438BE">
      <w:footerReference w:type="even" r:id="rId18"/>
      <w:footerReference w:type="default" r:id="rId19"/>
      <w:pgSz w:w="11907" w:h="16840" w:code="9"/>
      <w:pgMar w:top="425" w:right="567" w:bottom="851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C492" w14:textId="77777777" w:rsidR="00E35061" w:rsidRDefault="00E35061">
      <w:r>
        <w:separator/>
      </w:r>
    </w:p>
  </w:endnote>
  <w:endnote w:type="continuationSeparator" w:id="0">
    <w:p w14:paraId="560BB5C8" w14:textId="77777777" w:rsidR="00E35061" w:rsidRDefault="00E3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161B" w14:textId="77777777" w:rsidR="00C52FAE" w:rsidRDefault="00C52FAE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55D3C4" w14:textId="77777777" w:rsidR="00C52FAE" w:rsidRDefault="00C52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2765" w14:textId="77777777" w:rsidR="00C52FAE" w:rsidRDefault="00C52FAE" w:rsidP="00BA4296">
    <w:pPr>
      <w:pStyle w:val="a5"/>
      <w:framePr w:wrap="around" w:vAnchor="text" w:hAnchor="margin" w:xAlign="center" w:y="1"/>
      <w:rPr>
        <w:rStyle w:val="a7"/>
      </w:rPr>
    </w:pPr>
  </w:p>
  <w:p w14:paraId="1A53F2DC" w14:textId="77777777" w:rsidR="00C52FAE" w:rsidRDefault="00C52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F0D1" w14:textId="77777777" w:rsidR="00E35061" w:rsidRDefault="00E35061">
      <w:r>
        <w:separator/>
      </w:r>
    </w:p>
  </w:footnote>
  <w:footnote w:type="continuationSeparator" w:id="0">
    <w:p w14:paraId="6B9596F3" w14:textId="77777777" w:rsidR="00E35061" w:rsidRDefault="00E35061">
      <w:r>
        <w:continuationSeparator/>
      </w:r>
    </w:p>
  </w:footnote>
  <w:footnote w:id="1">
    <w:p w14:paraId="29A587A5" w14:textId="48DF53A7" w:rsidR="008B2E20" w:rsidRPr="00F908D9" w:rsidRDefault="008B2E20" w:rsidP="00681FEC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Style w:val="af3"/>
        </w:rPr>
        <w:footnoteRef/>
      </w:r>
      <w:r>
        <w:t xml:space="preserve"> </w:t>
      </w:r>
      <w:r w:rsidRPr="00F908D9">
        <w:rPr>
          <w:rFonts w:ascii="Times New Roman" w:hAnsi="Times New Roman" w:cs="Times New Roman"/>
          <w:szCs w:val="24"/>
        </w:rPr>
        <w:t>Указывается с учётом приказа Минздрава Росс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например: Медицинская сестра, специальность «сестринское дело»; Медицинская сестра врача общей практики, специальность «общая практика»; Инструктор по лечебной физкультуре, специальность «лечебная физкультура»; Медицинская сестра по реабилитации, специальность «реабилитационное сестринское дело»)</w:t>
      </w:r>
      <w:r w:rsidR="00681FEC" w:rsidRPr="00F908D9">
        <w:rPr>
          <w:rFonts w:ascii="Times New Roman" w:hAnsi="Times New Roman" w:cs="Times New Roman"/>
          <w:szCs w:val="24"/>
        </w:rPr>
        <w:t>.</w:t>
      </w:r>
    </w:p>
  </w:footnote>
  <w:footnote w:id="2">
    <w:p w14:paraId="47173A5A" w14:textId="23EA3187" w:rsidR="001546E1" w:rsidRPr="00F908D9" w:rsidRDefault="001546E1" w:rsidP="00F908D9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F908D9">
        <w:rPr>
          <w:rStyle w:val="af3"/>
          <w:rFonts w:ascii="Times New Roman" w:hAnsi="Times New Roman" w:cs="Times New Roman"/>
        </w:rPr>
        <w:footnoteRef/>
      </w:r>
      <w:r w:rsidRPr="00F908D9">
        <w:rPr>
          <w:rFonts w:ascii="Times New Roman" w:hAnsi="Times New Roman" w:cs="Times New Roman"/>
        </w:rPr>
        <w:t xml:space="preserve"> </w:t>
      </w:r>
      <w:r w:rsidRPr="00F908D9">
        <w:rPr>
          <w:rFonts w:ascii="Times New Roman" w:hAnsi="Times New Roman" w:cs="Times New Roman"/>
          <w:szCs w:val="24"/>
        </w:rPr>
        <w:t xml:space="preserve">Указываются при наличии </w:t>
      </w:r>
      <w:r w:rsidR="006C5B7B" w:rsidRPr="00F908D9">
        <w:rPr>
          <w:rFonts w:ascii="Times New Roman" w:hAnsi="Times New Roman" w:cs="Times New Roman"/>
          <w:szCs w:val="24"/>
        </w:rPr>
        <w:t>возможности З</w:t>
      </w:r>
      <w:r w:rsidRPr="00F908D9">
        <w:rPr>
          <w:rFonts w:ascii="Times New Roman" w:hAnsi="Times New Roman" w:cs="Times New Roman"/>
          <w:szCs w:val="24"/>
        </w:rPr>
        <w:t>аказчика осуществлять дополнительные меры социальной поддерж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556"/>
    <w:multiLevelType w:val="multilevel"/>
    <w:tmpl w:val="D750D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4262"/>
    <w:multiLevelType w:val="hybridMultilevel"/>
    <w:tmpl w:val="BC2C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63C"/>
    <w:rsid w:val="00000A88"/>
    <w:rsid w:val="00001C62"/>
    <w:rsid w:val="00001D1E"/>
    <w:rsid w:val="00002C58"/>
    <w:rsid w:val="000034E9"/>
    <w:rsid w:val="000036FF"/>
    <w:rsid w:val="00003D45"/>
    <w:rsid w:val="00007466"/>
    <w:rsid w:val="00007538"/>
    <w:rsid w:val="000104A9"/>
    <w:rsid w:val="00011195"/>
    <w:rsid w:val="0001454D"/>
    <w:rsid w:val="00015EFF"/>
    <w:rsid w:val="00020B57"/>
    <w:rsid w:val="00022776"/>
    <w:rsid w:val="00024B40"/>
    <w:rsid w:val="000253C5"/>
    <w:rsid w:val="00031AFA"/>
    <w:rsid w:val="00031F9E"/>
    <w:rsid w:val="0003280C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660C7"/>
    <w:rsid w:val="00070479"/>
    <w:rsid w:val="00070D3B"/>
    <w:rsid w:val="00070FD0"/>
    <w:rsid w:val="00071CB8"/>
    <w:rsid w:val="00071F65"/>
    <w:rsid w:val="00072413"/>
    <w:rsid w:val="000725E0"/>
    <w:rsid w:val="0007261C"/>
    <w:rsid w:val="00073763"/>
    <w:rsid w:val="00074669"/>
    <w:rsid w:val="00080382"/>
    <w:rsid w:val="0008134B"/>
    <w:rsid w:val="00082A6A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A7B1F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0F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64E"/>
    <w:rsid w:val="00117FB9"/>
    <w:rsid w:val="001224FE"/>
    <w:rsid w:val="00122584"/>
    <w:rsid w:val="00123DA2"/>
    <w:rsid w:val="00125877"/>
    <w:rsid w:val="00127AB6"/>
    <w:rsid w:val="0013235F"/>
    <w:rsid w:val="0013552F"/>
    <w:rsid w:val="00140927"/>
    <w:rsid w:val="00141F14"/>
    <w:rsid w:val="0014219F"/>
    <w:rsid w:val="001428AC"/>
    <w:rsid w:val="001431A1"/>
    <w:rsid w:val="0014439A"/>
    <w:rsid w:val="0014477A"/>
    <w:rsid w:val="00145980"/>
    <w:rsid w:val="00147DFA"/>
    <w:rsid w:val="00150619"/>
    <w:rsid w:val="001546E1"/>
    <w:rsid w:val="00155EA0"/>
    <w:rsid w:val="00156D9D"/>
    <w:rsid w:val="00160598"/>
    <w:rsid w:val="001617C5"/>
    <w:rsid w:val="001619B2"/>
    <w:rsid w:val="00162525"/>
    <w:rsid w:val="00162724"/>
    <w:rsid w:val="0016355F"/>
    <w:rsid w:val="0016369E"/>
    <w:rsid w:val="00163A2E"/>
    <w:rsid w:val="00164952"/>
    <w:rsid w:val="00166024"/>
    <w:rsid w:val="00174A11"/>
    <w:rsid w:val="0017536B"/>
    <w:rsid w:val="00182E9E"/>
    <w:rsid w:val="001831A0"/>
    <w:rsid w:val="00184C01"/>
    <w:rsid w:val="00185673"/>
    <w:rsid w:val="00185975"/>
    <w:rsid w:val="00185DBD"/>
    <w:rsid w:val="00186C35"/>
    <w:rsid w:val="00187316"/>
    <w:rsid w:val="00187FE0"/>
    <w:rsid w:val="00191A00"/>
    <w:rsid w:val="0019289E"/>
    <w:rsid w:val="00195427"/>
    <w:rsid w:val="001959BE"/>
    <w:rsid w:val="00195ED6"/>
    <w:rsid w:val="0019755B"/>
    <w:rsid w:val="001A0432"/>
    <w:rsid w:val="001A1307"/>
    <w:rsid w:val="001A1360"/>
    <w:rsid w:val="001A2079"/>
    <w:rsid w:val="001A20CD"/>
    <w:rsid w:val="001A3CC0"/>
    <w:rsid w:val="001A66ED"/>
    <w:rsid w:val="001A77D2"/>
    <w:rsid w:val="001B1329"/>
    <w:rsid w:val="001B3321"/>
    <w:rsid w:val="001B409C"/>
    <w:rsid w:val="001B6421"/>
    <w:rsid w:val="001B73AF"/>
    <w:rsid w:val="001C1475"/>
    <w:rsid w:val="001C21AE"/>
    <w:rsid w:val="001C3A3D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1F7C11"/>
    <w:rsid w:val="00202C1F"/>
    <w:rsid w:val="002031C5"/>
    <w:rsid w:val="002065B0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38BE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87F32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5207"/>
    <w:rsid w:val="002A68A9"/>
    <w:rsid w:val="002A7E28"/>
    <w:rsid w:val="002B2C8F"/>
    <w:rsid w:val="002B508C"/>
    <w:rsid w:val="002B6DC6"/>
    <w:rsid w:val="002C303B"/>
    <w:rsid w:val="002C7DD2"/>
    <w:rsid w:val="002D061C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3D29"/>
    <w:rsid w:val="002F60D2"/>
    <w:rsid w:val="002F6467"/>
    <w:rsid w:val="00300C68"/>
    <w:rsid w:val="00300DD1"/>
    <w:rsid w:val="00303B8B"/>
    <w:rsid w:val="003043D6"/>
    <w:rsid w:val="003079F1"/>
    <w:rsid w:val="00307F64"/>
    <w:rsid w:val="00310B01"/>
    <w:rsid w:val="00311799"/>
    <w:rsid w:val="00312327"/>
    <w:rsid w:val="0031284F"/>
    <w:rsid w:val="003131B4"/>
    <w:rsid w:val="00313A23"/>
    <w:rsid w:val="00317235"/>
    <w:rsid w:val="0032220C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11EB"/>
    <w:rsid w:val="00352182"/>
    <w:rsid w:val="00352BFC"/>
    <w:rsid w:val="00353110"/>
    <w:rsid w:val="003544C5"/>
    <w:rsid w:val="003564D3"/>
    <w:rsid w:val="0036024B"/>
    <w:rsid w:val="003617CB"/>
    <w:rsid w:val="00363E68"/>
    <w:rsid w:val="00367854"/>
    <w:rsid w:val="00370EB7"/>
    <w:rsid w:val="003710DC"/>
    <w:rsid w:val="00371108"/>
    <w:rsid w:val="00374CDE"/>
    <w:rsid w:val="00380825"/>
    <w:rsid w:val="00382642"/>
    <w:rsid w:val="00384DB8"/>
    <w:rsid w:val="00385DE9"/>
    <w:rsid w:val="0038766E"/>
    <w:rsid w:val="003913B6"/>
    <w:rsid w:val="003940AF"/>
    <w:rsid w:val="003941DE"/>
    <w:rsid w:val="00396AFC"/>
    <w:rsid w:val="003A1591"/>
    <w:rsid w:val="003A25CC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D6A7D"/>
    <w:rsid w:val="003E3142"/>
    <w:rsid w:val="003E3A54"/>
    <w:rsid w:val="003E5011"/>
    <w:rsid w:val="003E6616"/>
    <w:rsid w:val="003F20A2"/>
    <w:rsid w:val="003F274E"/>
    <w:rsid w:val="003F3A18"/>
    <w:rsid w:val="003F5176"/>
    <w:rsid w:val="003F54D0"/>
    <w:rsid w:val="003F586F"/>
    <w:rsid w:val="003F5FDC"/>
    <w:rsid w:val="003F7EB0"/>
    <w:rsid w:val="004005C4"/>
    <w:rsid w:val="00400FB7"/>
    <w:rsid w:val="00400FF2"/>
    <w:rsid w:val="0040202B"/>
    <w:rsid w:val="0040383A"/>
    <w:rsid w:val="00403C4A"/>
    <w:rsid w:val="0040518D"/>
    <w:rsid w:val="00405436"/>
    <w:rsid w:val="0041135B"/>
    <w:rsid w:val="00415744"/>
    <w:rsid w:val="00416E1B"/>
    <w:rsid w:val="004170B6"/>
    <w:rsid w:val="00417472"/>
    <w:rsid w:val="00424C26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45A"/>
    <w:rsid w:val="0044274F"/>
    <w:rsid w:val="004429E7"/>
    <w:rsid w:val="00445D18"/>
    <w:rsid w:val="00447EB0"/>
    <w:rsid w:val="00451CC5"/>
    <w:rsid w:val="004548BD"/>
    <w:rsid w:val="00460FAC"/>
    <w:rsid w:val="00461C6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049D"/>
    <w:rsid w:val="004A145A"/>
    <w:rsid w:val="004A3728"/>
    <w:rsid w:val="004A469D"/>
    <w:rsid w:val="004B63D9"/>
    <w:rsid w:val="004B6706"/>
    <w:rsid w:val="004C24E4"/>
    <w:rsid w:val="004C2A57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3448"/>
    <w:rsid w:val="004F5D56"/>
    <w:rsid w:val="004F7730"/>
    <w:rsid w:val="0050230F"/>
    <w:rsid w:val="00502A9A"/>
    <w:rsid w:val="005037CA"/>
    <w:rsid w:val="00503C29"/>
    <w:rsid w:val="00504A72"/>
    <w:rsid w:val="0050545F"/>
    <w:rsid w:val="00507725"/>
    <w:rsid w:val="00507D42"/>
    <w:rsid w:val="005110A9"/>
    <w:rsid w:val="005113BE"/>
    <w:rsid w:val="00511C92"/>
    <w:rsid w:val="005141F6"/>
    <w:rsid w:val="00515810"/>
    <w:rsid w:val="00516C1D"/>
    <w:rsid w:val="0051717F"/>
    <w:rsid w:val="00517857"/>
    <w:rsid w:val="005230E6"/>
    <w:rsid w:val="005240B4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99D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4978"/>
    <w:rsid w:val="005D5214"/>
    <w:rsid w:val="005E0133"/>
    <w:rsid w:val="005E0F78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5F7542"/>
    <w:rsid w:val="00600BB4"/>
    <w:rsid w:val="00600C0F"/>
    <w:rsid w:val="0060576A"/>
    <w:rsid w:val="006076C4"/>
    <w:rsid w:val="006107B7"/>
    <w:rsid w:val="00611AA7"/>
    <w:rsid w:val="00612530"/>
    <w:rsid w:val="006130CA"/>
    <w:rsid w:val="00616E91"/>
    <w:rsid w:val="00620B8A"/>
    <w:rsid w:val="00620CC9"/>
    <w:rsid w:val="00630354"/>
    <w:rsid w:val="0063076C"/>
    <w:rsid w:val="00634967"/>
    <w:rsid w:val="00634F94"/>
    <w:rsid w:val="006359A5"/>
    <w:rsid w:val="00641158"/>
    <w:rsid w:val="006418E2"/>
    <w:rsid w:val="00642272"/>
    <w:rsid w:val="006446D6"/>
    <w:rsid w:val="00647445"/>
    <w:rsid w:val="00647D94"/>
    <w:rsid w:val="006502AB"/>
    <w:rsid w:val="0065264C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1F73"/>
    <w:rsid w:val="00681FEC"/>
    <w:rsid w:val="00684F06"/>
    <w:rsid w:val="00685E65"/>
    <w:rsid w:val="006922DF"/>
    <w:rsid w:val="00693129"/>
    <w:rsid w:val="00694339"/>
    <w:rsid w:val="006A0E2A"/>
    <w:rsid w:val="006A19A1"/>
    <w:rsid w:val="006A1ED4"/>
    <w:rsid w:val="006A2093"/>
    <w:rsid w:val="006A3044"/>
    <w:rsid w:val="006A43BF"/>
    <w:rsid w:val="006A57EF"/>
    <w:rsid w:val="006A5971"/>
    <w:rsid w:val="006A5D90"/>
    <w:rsid w:val="006A5FB8"/>
    <w:rsid w:val="006A662B"/>
    <w:rsid w:val="006B0A52"/>
    <w:rsid w:val="006B49B6"/>
    <w:rsid w:val="006B69F1"/>
    <w:rsid w:val="006C0A5F"/>
    <w:rsid w:val="006C1363"/>
    <w:rsid w:val="006C2D00"/>
    <w:rsid w:val="006C3A58"/>
    <w:rsid w:val="006C5B7B"/>
    <w:rsid w:val="006C64FB"/>
    <w:rsid w:val="006C654B"/>
    <w:rsid w:val="006C7017"/>
    <w:rsid w:val="006C72CE"/>
    <w:rsid w:val="006C7F5F"/>
    <w:rsid w:val="006D008E"/>
    <w:rsid w:val="006D23FD"/>
    <w:rsid w:val="006D32D9"/>
    <w:rsid w:val="006D3F2E"/>
    <w:rsid w:val="006D5227"/>
    <w:rsid w:val="006D6A51"/>
    <w:rsid w:val="006E0426"/>
    <w:rsid w:val="006E0B46"/>
    <w:rsid w:val="006E2572"/>
    <w:rsid w:val="006E26E6"/>
    <w:rsid w:val="006E384B"/>
    <w:rsid w:val="006E6381"/>
    <w:rsid w:val="006E63D4"/>
    <w:rsid w:val="006E654D"/>
    <w:rsid w:val="006F0E29"/>
    <w:rsid w:val="006F12BE"/>
    <w:rsid w:val="00704C1E"/>
    <w:rsid w:val="0070546B"/>
    <w:rsid w:val="007062E4"/>
    <w:rsid w:val="00711C04"/>
    <w:rsid w:val="00711DBC"/>
    <w:rsid w:val="00713651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3E4A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97844"/>
    <w:rsid w:val="007A6EB9"/>
    <w:rsid w:val="007B06EF"/>
    <w:rsid w:val="007B513B"/>
    <w:rsid w:val="007C1774"/>
    <w:rsid w:val="007C1D72"/>
    <w:rsid w:val="007C40F3"/>
    <w:rsid w:val="007C7C1A"/>
    <w:rsid w:val="007E115F"/>
    <w:rsid w:val="007E1440"/>
    <w:rsid w:val="007E1645"/>
    <w:rsid w:val="007E4C47"/>
    <w:rsid w:val="007E4FA8"/>
    <w:rsid w:val="007E6504"/>
    <w:rsid w:val="007F39D6"/>
    <w:rsid w:val="007F3BA6"/>
    <w:rsid w:val="007F552B"/>
    <w:rsid w:val="007F5643"/>
    <w:rsid w:val="007F601D"/>
    <w:rsid w:val="00802100"/>
    <w:rsid w:val="00803263"/>
    <w:rsid w:val="008056E1"/>
    <w:rsid w:val="0080689E"/>
    <w:rsid w:val="00806BA8"/>
    <w:rsid w:val="00806FCE"/>
    <w:rsid w:val="008071DA"/>
    <w:rsid w:val="00807E86"/>
    <w:rsid w:val="00810351"/>
    <w:rsid w:val="00811DE4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1C1A"/>
    <w:rsid w:val="00852947"/>
    <w:rsid w:val="00855636"/>
    <w:rsid w:val="0086030E"/>
    <w:rsid w:val="00860B5B"/>
    <w:rsid w:val="008614B0"/>
    <w:rsid w:val="008712EA"/>
    <w:rsid w:val="00872200"/>
    <w:rsid w:val="00873707"/>
    <w:rsid w:val="008742EC"/>
    <w:rsid w:val="00874E91"/>
    <w:rsid w:val="008750BF"/>
    <w:rsid w:val="0087541E"/>
    <w:rsid w:val="0087732F"/>
    <w:rsid w:val="00880620"/>
    <w:rsid w:val="008859BC"/>
    <w:rsid w:val="00887207"/>
    <w:rsid w:val="0089206B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20"/>
    <w:rsid w:val="008B2E7C"/>
    <w:rsid w:val="008B34A7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3BDD"/>
    <w:rsid w:val="008D5905"/>
    <w:rsid w:val="008D650F"/>
    <w:rsid w:val="008E384A"/>
    <w:rsid w:val="008E39F3"/>
    <w:rsid w:val="008E48C1"/>
    <w:rsid w:val="008E7FB9"/>
    <w:rsid w:val="008F586F"/>
    <w:rsid w:val="008F630F"/>
    <w:rsid w:val="008F6410"/>
    <w:rsid w:val="008F7D84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5E4"/>
    <w:rsid w:val="0091177E"/>
    <w:rsid w:val="00917F7F"/>
    <w:rsid w:val="00921811"/>
    <w:rsid w:val="00922CC2"/>
    <w:rsid w:val="00922FEB"/>
    <w:rsid w:val="00923C07"/>
    <w:rsid w:val="00924191"/>
    <w:rsid w:val="00935828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36C6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5D39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2DB9"/>
    <w:rsid w:val="009C57DD"/>
    <w:rsid w:val="009C72E8"/>
    <w:rsid w:val="009D0452"/>
    <w:rsid w:val="009D138E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3B1F"/>
    <w:rsid w:val="009F5E00"/>
    <w:rsid w:val="009F72FA"/>
    <w:rsid w:val="009F7B26"/>
    <w:rsid w:val="00A00AA1"/>
    <w:rsid w:val="00A03BD6"/>
    <w:rsid w:val="00A112F4"/>
    <w:rsid w:val="00A1313B"/>
    <w:rsid w:val="00A15756"/>
    <w:rsid w:val="00A17F9C"/>
    <w:rsid w:val="00A22FFA"/>
    <w:rsid w:val="00A23FE6"/>
    <w:rsid w:val="00A2460E"/>
    <w:rsid w:val="00A24ADF"/>
    <w:rsid w:val="00A257DD"/>
    <w:rsid w:val="00A258A4"/>
    <w:rsid w:val="00A25A8C"/>
    <w:rsid w:val="00A2616C"/>
    <w:rsid w:val="00A27E29"/>
    <w:rsid w:val="00A30C28"/>
    <w:rsid w:val="00A317FE"/>
    <w:rsid w:val="00A34D22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1CDA"/>
    <w:rsid w:val="00A74FC0"/>
    <w:rsid w:val="00A755DB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4CD7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C6E3A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AF7BD4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48D4"/>
    <w:rsid w:val="00B66FB8"/>
    <w:rsid w:val="00B679DD"/>
    <w:rsid w:val="00B67D97"/>
    <w:rsid w:val="00B70544"/>
    <w:rsid w:val="00B71104"/>
    <w:rsid w:val="00B721EA"/>
    <w:rsid w:val="00B736B6"/>
    <w:rsid w:val="00B75A34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D34"/>
    <w:rsid w:val="00BA0E9D"/>
    <w:rsid w:val="00BA153F"/>
    <w:rsid w:val="00BA2969"/>
    <w:rsid w:val="00BA4296"/>
    <w:rsid w:val="00BA53A3"/>
    <w:rsid w:val="00BA5C09"/>
    <w:rsid w:val="00BB2B6D"/>
    <w:rsid w:val="00BB4B18"/>
    <w:rsid w:val="00BB52BF"/>
    <w:rsid w:val="00BB55A1"/>
    <w:rsid w:val="00BC040F"/>
    <w:rsid w:val="00BC24DA"/>
    <w:rsid w:val="00BC24EF"/>
    <w:rsid w:val="00BC32A3"/>
    <w:rsid w:val="00BC4867"/>
    <w:rsid w:val="00BC5E84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07B5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1A98"/>
    <w:rsid w:val="00C25D3B"/>
    <w:rsid w:val="00C2678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2FAE"/>
    <w:rsid w:val="00C576BA"/>
    <w:rsid w:val="00C61B1A"/>
    <w:rsid w:val="00C6302F"/>
    <w:rsid w:val="00C65BBE"/>
    <w:rsid w:val="00C66135"/>
    <w:rsid w:val="00C66558"/>
    <w:rsid w:val="00C70C7E"/>
    <w:rsid w:val="00C72038"/>
    <w:rsid w:val="00C73564"/>
    <w:rsid w:val="00C73A28"/>
    <w:rsid w:val="00C764C4"/>
    <w:rsid w:val="00C809F1"/>
    <w:rsid w:val="00C80C26"/>
    <w:rsid w:val="00C8242D"/>
    <w:rsid w:val="00C86376"/>
    <w:rsid w:val="00C908D0"/>
    <w:rsid w:val="00C93669"/>
    <w:rsid w:val="00C93AB2"/>
    <w:rsid w:val="00C951CA"/>
    <w:rsid w:val="00C96EAC"/>
    <w:rsid w:val="00C97A20"/>
    <w:rsid w:val="00CA4422"/>
    <w:rsid w:val="00CA4CB7"/>
    <w:rsid w:val="00CB04B4"/>
    <w:rsid w:val="00CB05B3"/>
    <w:rsid w:val="00CB0944"/>
    <w:rsid w:val="00CB10EC"/>
    <w:rsid w:val="00CB2ACE"/>
    <w:rsid w:val="00CB2D97"/>
    <w:rsid w:val="00CB2DA0"/>
    <w:rsid w:val="00CB3F07"/>
    <w:rsid w:val="00CB479C"/>
    <w:rsid w:val="00CB5732"/>
    <w:rsid w:val="00CB684E"/>
    <w:rsid w:val="00CB75A7"/>
    <w:rsid w:val="00CB7AFD"/>
    <w:rsid w:val="00CC1C70"/>
    <w:rsid w:val="00CC2592"/>
    <w:rsid w:val="00CC2DEF"/>
    <w:rsid w:val="00CC31CC"/>
    <w:rsid w:val="00CC5EE6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3529"/>
    <w:rsid w:val="00D03C29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2BD5"/>
    <w:rsid w:val="00D33936"/>
    <w:rsid w:val="00D33B71"/>
    <w:rsid w:val="00D36F24"/>
    <w:rsid w:val="00D40DAC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173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6DF"/>
    <w:rsid w:val="00D76E52"/>
    <w:rsid w:val="00D77AC3"/>
    <w:rsid w:val="00D8303C"/>
    <w:rsid w:val="00D83AA4"/>
    <w:rsid w:val="00D85B34"/>
    <w:rsid w:val="00D85E12"/>
    <w:rsid w:val="00D87844"/>
    <w:rsid w:val="00D928C6"/>
    <w:rsid w:val="00D93D93"/>
    <w:rsid w:val="00D93E67"/>
    <w:rsid w:val="00D96463"/>
    <w:rsid w:val="00D978AA"/>
    <w:rsid w:val="00D97DBF"/>
    <w:rsid w:val="00DA0A8B"/>
    <w:rsid w:val="00DA0B2C"/>
    <w:rsid w:val="00DA1377"/>
    <w:rsid w:val="00DA5891"/>
    <w:rsid w:val="00DA63EA"/>
    <w:rsid w:val="00DA733C"/>
    <w:rsid w:val="00DA7728"/>
    <w:rsid w:val="00DB01D6"/>
    <w:rsid w:val="00DB2B3C"/>
    <w:rsid w:val="00DB42CF"/>
    <w:rsid w:val="00DB5256"/>
    <w:rsid w:val="00DB7266"/>
    <w:rsid w:val="00DB7BE5"/>
    <w:rsid w:val="00DB7E9E"/>
    <w:rsid w:val="00DD05D1"/>
    <w:rsid w:val="00DD07AF"/>
    <w:rsid w:val="00DD09D7"/>
    <w:rsid w:val="00DD27DE"/>
    <w:rsid w:val="00DD2BFC"/>
    <w:rsid w:val="00DD34FA"/>
    <w:rsid w:val="00DD5A7B"/>
    <w:rsid w:val="00DE1FDD"/>
    <w:rsid w:val="00DE20F9"/>
    <w:rsid w:val="00DE2883"/>
    <w:rsid w:val="00DE32EF"/>
    <w:rsid w:val="00DF0EEC"/>
    <w:rsid w:val="00DF3398"/>
    <w:rsid w:val="00DF3706"/>
    <w:rsid w:val="00DF47BE"/>
    <w:rsid w:val="00DF66DF"/>
    <w:rsid w:val="00DF671C"/>
    <w:rsid w:val="00DF6FC0"/>
    <w:rsid w:val="00E06700"/>
    <w:rsid w:val="00E06BB5"/>
    <w:rsid w:val="00E07199"/>
    <w:rsid w:val="00E07A63"/>
    <w:rsid w:val="00E10D08"/>
    <w:rsid w:val="00E112AC"/>
    <w:rsid w:val="00E116D5"/>
    <w:rsid w:val="00E12116"/>
    <w:rsid w:val="00E15B50"/>
    <w:rsid w:val="00E16A6C"/>
    <w:rsid w:val="00E17DFC"/>
    <w:rsid w:val="00E203B1"/>
    <w:rsid w:val="00E2292A"/>
    <w:rsid w:val="00E22D50"/>
    <w:rsid w:val="00E2318F"/>
    <w:rsid w:val="00E24A0F"/>
    <w:rsid w:val="00E27A63"/>
    <w:rsid w:val="00E3083D"/>
    <w:rsid w:val="00E333CF"/>
    <w:rsid w:val="00E35061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4223"/>
    <w:rsid w:val="00E972BA"/>
    <w:rsid w:val="00EA2A82"/>
    <w:rsid w:val="00EA2FA2"/>
    <w:rsid w:val="00EA35E1"/>
    <w:rsid w:val="00EA5469"/>
    <w:rsid w:val="00EB054C"/>
    <w:rsid w:val="00EB26DB"/>
    <w:rsid w:val="00EB3FB3"/>
    <w:rsid w:val="00EB6A7C"/>
    <w:rsid w:val="00EB7492"/>
    <w:rsid w:val="00EC0503"/>
    <w:rsid w:val="00EC0933"/>
    <w:rsid w:val="00EC0D9C"/>
    <w:rsid w:val="00EC38BC"/>
    <w:rsid w:val="00EC38C3"/>
    <w:rsid w:val="00EC5185"/>
    <w:rsid w:val="00ED515F"/>
    <w:rsid w:val="00ED5FA8"/>
    <w:rsid w:val="00ED6213"/>
    <w:rsid w:val="00ED68EE"/>
    <w:rsid w:val="00EE03BA"/>
    <w:rsid w:val="00EE04B6"/>
    <w:rsid w:val="00EE1045"/>
    <w:rsid w:val="00EE1957"/>
    <w:rsid w:val="00EE26C1"/>
    <w:rsid w:val="00EE30A5"/>
    <w:rsid w:val="00EE37D7"/>
    <w:rsid w:val="00EE4DBC"/>
    <w:rsid w:val="00EE7ABB"/>
    <w:rsid w:val="00EE7B57"/>
    <w:rsid w:val="00EE7C4F"/>
    <w:rsid w:val="00EF0A27"/>
    <w:rsid w:val="00EF13F6"/>
    <w:rsid w:val="00EF463B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1D87"/>
    <w:rsid w:val="00F36020"/>
    <w:rsid w:val="00F37566"/>
    <w:rsid w:val="00F40605"/>
    <w:rsid w:val="00F40C38"/>
    <w:rsid w:val="00F43C84"/>
    <w:rsid w:val="00F43CE3"/>
    <w:rsid w:val="00F552F9"/>
    <w:rsid w:val="00F562FC"/>
    <w:rsid w:val="00F56457"/>
    <w:rsid w:val="00F622AC"/>
    <w:rsid w:val="00F6597D"/>
    <w:rsid w:val="00F6703B"/>
    <w:rsid w:val="00F678BA"/>
    <w:rsid w:val="00F67C51"/>
    <w:rsid w:val="00F706BC"/>
    <w:rsid w:val="00F7091B"/>
    <w:rsid w:val="00F71091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739"/>
    <w:rsid w:val="00F87A2A"/>
    <w:rsid w:val="00F87E36"/>
    <w:rsid w:val="00F908D9"/>
    <w:rsid w:val="00F92A56"/>
    <w:rsid w:val="00F961EE"/>
    <w:rsid w:val="00F9672B"/>
    <w:rsid w:val="00FA04FB"/>
    <w:rsid w:val="00FA1F28"/>
    <w:rsid w:val="00FA539D"/>
    <w:rsid w:val="00FB19CB"/>
    <w:rsid w:val="00FB2093"/>
    <w:rsid w:val="00FB2F26"/>
    <w:rsid w:val="00FB3256"/>
    <w:rsid w:val="00FB469F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E54EC"/>
    <w:rsid w:val="00FE61CA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E067"/>
  <w15:docId w15:val="{D3A4F8B2-D4A4-4394-B663-B28B3308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2D2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  <w:style w:type="paragraph" w:styleId="ae">
    <w:name w:val="endnote text"/>
    <w:basedOn w:val="a"/>
    <w:link w:val="af"/>
    <w:uiPriority w:val="99"/>
    <w:semiHidden/>
    <w:unhideWhenUsed/>
    <w:rsid w:val="008B2E20"/>
  </w:style>
  <w:style w:type="character" w:customStyle="1" w:styleId="af">
    <w:name w:val="Текст концевой сноски Знак"/>
    <w:basedOn w:val="a0"/>
    <w:link w:val="ae"/>
    <w:uiPriority w:val="99"/>
    <w:semiHidden/>
    <w:rsid w:val="008B2E20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8B2E2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B2E20"/>
  </w:style>
  <w:style w:type="character" w:customStyle="1" w:styleId="af2">
    <w:name w:val="Текст сноски Знак"/>
    <w:basedOn w:val="a0"/>
    <w:link w:val="af1"/>
    <w:uiPriority w:val="99"/>
    <w:semiHidden/>
    <w:rsid w:val="008B2E20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8B2E20"/>
    <w:rPr>
      <w:vertAlign w:val="superscript"/>
    </w:rPr>
  </w:style>
  <w:style w:type="paragraph" w:styleId="af4">
    <w:name w:val="No Spacing"/>
    <w:uiPriority w:val="1"/>
    <w:qFormat/>
    <w:rsid w:val="00F31D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596A-F1D8-4449-9ED5-9ECE6F7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2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руздева Юлия Александровна</cp:lastModifiedBy>
  <cp:revision>2</cp:revision>
  <cp:lastPrinted>2023-04-18T13:32:00Z</cp:lastPrinted>
  <dcterms:created xsi:type="dcterms:W3CDTF">2023-05-15T08:30:00Z</dcterms:created>
  <dcterms:modified xsi:type="dcterms:W3CDTF">2023-05-15T08:30:00Z</dcterms:modified>
</cp:coreProperties>
</file>